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</w:t>
      </w:r>
      <w:bookmarkStart w:id="0" w:name="_GoBack"/>
      <w:bookmarkEnd w:id="0"/>
      <w:r w:rsidR="00CB2900">
        <w:rPr>
          <w:rFonts w:eastAsia="Times New Roman" w:cs="Times New Roman"/>
          <w:b/>
          <w:kern w:val="0"/>
          <w:lang w:eastAsia="pt-BR" w:bidi="ar-SA"/>
        </w:rPr>
        <w:t>e Trânsit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637BD8">
        <w:rPr>
          <w:rFonts w:eastAsia="Times New Roman" w:cs="Times New Roman"/>
          <w:b/>
          <w:kern w:val="0"/>
          <w:lang w:eastAsia="pt-BR" w:bidi="ar-SA"/>
        </w:rPr>
        <w:t>n</w:t>
      </w:r>
      <w:r w:rsidR="00A738D7">
        <w:rPr>
          <w:rFonts w:eastAsia="Times New Roman" w:cs="Times New Roman"/>
          <w:b/>
          <w:kern w:val="0"/>
          <w:lang w:eastAsia="pt-BR" w:bidi="ar-SA"/>
        </w:rPr>
        <w:t>a</w:t>
      </w:r>
      <w:r w:rsidR="00752F1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987239">
        <w:rPr>
          <w:rFonts w:eastAsia="Times New Roman" w:cs="Times New Roman"/>
          <w:b/>
          <w:kern w:val="0"/>
          <w:lang w:eastAsia="pt-BR" w:bidi="ar-SA"/>
        </w:rPr>
        <w:t>“</w:t>
      </w:r>
      <w:r w:rsidR="0020643F">
        <w:rPr>
          <w:rFonts w:eastAsia="Times New Roman" w:cs="Times New Roman"/>
          <w:b/>
          <w:kern w:val="0"/>
          <w:lang w:eastAsia="pt-BR" w:bidi="ar-SA"/>
        </w:rPr>
        <w:t>Escola Municipal</w:t>
      </w:r>
      <w:r w:rsidR="00AF55F9">
        <w:rPr>
          <w:rFonts w:eastAsia="Times New Roman" w:cs="Times New Roman"/>
          <w:b/>
          <w:kern w:val="0"/>
          <w:lang w:eastAsia="pt-BR" w:bidi="ar-SA"/>
        </w:rPr>
        <w:t xml:space="preserve"> Pedro Chave</w:t>
      </w:r>
      <w:r w:rsidR="00F1057D">
        <w:rPr>
          <w:rFonts w:eastAsia="Times New Roman" w:cs="Times New Roman"/>
          <w:b/>
          <w:kern w:val="0"/>
          <w:lang w:eastAsia="pt-BR" w:bidi="ar-SA"/>
        </w:rPr>
        <w:t>”</w:t>
      </w:r>
      <w:r w:rsidR="00987239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AC03E3">
        <w:rPr>
          <w:rFonts w:eastAsia="Times New Roman" w:cs="Times New Roman"/>
          <w:b/>
          <w:kern w:val="0"/>
          <w:lang w:eastAsia="pt-BR" w:bidi="ar-SA"/>
        </w:rPr>
        <w:t>bem como a quantidade de Guardas e os  horários que os mesmos  permanecem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  </w:t>
      </w:r>
      <w:r w:rsidR="00BD2622">
        <w:rPr>
          <w:rFonts w:eastAsia="Times New Roman" w:cs="Times New Roman"/>
          <w:b/>
          <w:kern w:val="0"/>
          <w:lang w:eastAsia="pt-BR" w:bidi="ar-SA"/>
        </w:rPr>
        <w:t xml:space="preserve">na </w:t>
      </w:r>
      <w:r w:rsidR="00AC03E3">
        <w:rPr>
          <w:rFonts w:eastAsia="Times New Roman" w:cs="Times New Roman"/>
          <w:b/>
          <w:kern w:val="0"/>
          <w:lang w:eastAsia="pt-BR" w:bidi="ar-SA"/>
        </w:rPr>
        <w:t>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CB2900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 xml:space="preserve">21 </w:t>
      </w:r>
      <w:r w:rsidR="001C599E">
        <w:rPr>
          <w:rFonts w:eastAsia="Times New Roman" w:cs="Times New Roman"/>
          <w:kern w:val="0"/>
          <w:lang w:eastAsia="pt-BR" w:bidi="ar-SA"/>
        </w:rPr>
        <w:t>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7D0" w:rsidRDefault="00B977D0" w:rsidP="00963EEE">
      <w:r>
        <w:separator/>
      </w:r>
    </w:p>
  </w:endnote>
  <w:endnote w:type="continuationSeparator" w:id="0">
    <w:p w:rsidR="00B977D0" w:rsidRDefault="00B977D0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7D0" w:rsidRDefault="00B977D0" w:rsidP="00963EEE">
      <w:r>
        <w:separator/>
      </w:r>
    </w:p>
  </w:footnote>
  <w:footnote w:type="continuationSeparator" w:id="0">
    <w:p w:rsidR="00B977D0" w:rsidRDefault="00B977D0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D1B6A"/>
    <w:rsid w:val="000F39CD"/>
    <w:rsid w:val="000F5A23"/>
    <w:rsid w:val="000F668A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643F"/>
    <w:rsid w:val="002131E9"/>
    <w:rsid w:val="00243574"/>
    <w:rsid w:val="00263AD4"/>
    <w:rsid w:val="0027447F"/>
    <w:rsid w:val="002954E2"/>
    <w:rsid w:val="002C0E92"/>
    <w:rsid w:val="002E36E5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C171B"/>
    <w:rsid w:val="003E0B99"/>
    <w:rsid w:val="00403D2A"/>
    <w:rsid w:val="00404E1C"/>
    <w:rsid w:val="0041075F"/>
    <w:rsid w:val="004141DF"/>
    <w:rsid w:val="0043502F"/>
    <w:rsid w:val="00445718"/>
    <w:rsid w:val="00445B7C"/>
    <w:rsid w:val="0044697F"/>
    <w:rsid w:val="00452734"/>
    <w:rsid w:val="004634A6"/>
    <w:rsid w:val="0047320A"/>
    <w:rsid w:val="004B5323"/>
    <w:rsid w:val="004C1CD3"/>
    <w:rsid w:val="004D514C"/>
    <w:rsid w:val="004F3FC9"/>
    <w:rsid w:val="00511EB5"/>
    <w:rsid w:val="0054797E"/>
    <w:rsid w:val="00557CAE"/>
    <w:rsid w:val="00562451"/>
    <w:rsid w:val="00563D66"/>
    <w:rsid w:val="00576CDB"/>
    <w:rsid w:val="005C06BB"/>
    <w:rsid w:val="005D4A60"/>
    <w:rsid w:val="005D4ADA"/>
    <w:rsid w:val="005F714C"/>
    <w:rsid w:val="00626EC5"/>
    <w:rsid w:val="00637BD8"/>
    <w:rsid w:val="00640F6E"/>
    <w:rsid w:val="00641FF7"/>
    <w:rsid w:val="00642C9A"/>
    <w:rsid w:val="00645542"/>
    <w:rsid w:val="00656B09"/>
    <w:rsid w:val="00676B8B"/>
    <w:rsid w:val="006A02AC"/>
    <w:rsid w:val="006E1F01"/>
    <w:rsid w:val="00705E3B"/>
    <w:rsid w:val="0071016F"/>
    <w:rsid w:val="00713E64"/>
    <w:rsid w:val="00716ABE"/>
    <w:rsid w:val="00717F3F"/>
    <w:rsid w:val="00751844"/>
    <w:rsid w:val="00752F17"/>
    <w:rsid w:val="00753400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572CA"/>
    <w:rsid w:val="00892605"/>
    <w:rsid w:val="008A3E5C"/>
    <w:rsid w:val="008A57FE"/>
    <w:rsid w:val="008A73DB"/>
    <w:rsid w:val="008B5F8D"/>
    <w:rsid w:val="008D43F0"/>
    <w:rsid w:val="008E3729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7239"/>
    <w:rsid w:val="00991182"/>
    <w:rsid w:val="009A088A"/>
    <w:rsid w:val="009A1221"/>
    <w:rsid w:val="009B7074"/>
    <w:rsid w:val="009F06CC"/>
    <w:rsid w:val="00A02004"/>
    <w:rsid w:val="00A249BD"/>
    <w:rsid w:val="00A319EB"/>
    <w:rsid w:val="00A33676"/>
    <w:rsid w:val="00A525D1"/>
    <w:rsid w:val="00A6154A"/>
    <w:rsid w:val="00A622C0"/>
    <w:rsid w:val="00A738D7"/>
    <w:rsid w:val="00A73FAC"/>
    <w:rsid w:val="00A93B3E"/>
    <w:rsid w:val="00AA10FE"/>
    <w:rsid w:val="00AC03E3"/>
    <w:rsid w:val="00AC7A96"/>
    <w:rsid w:val="00AF55F9"/>
    <w:rsid w:val="00B061F7"/>
    <w:rsid w:val="00B43C37"/>
    <w:rsid w:val="00B8544C"/>
    <w:rsid w:val="00B977D0"/>
    <w:rsid w:val="00BA1A82"/>
    <w:rsid w:val="00BB2CFA"/>
    <w:rsid w:val="00BD00FA"/>
    <w:rsid w:val="00BD2622"/>
    <w:rsid w:val="00C00627"/>
    <w:rsid w:val="00C02C48"/>
    <w:rsid w:val="00C077F8"/>
    <w:rsid w:val="00C246FB"/>
    <w:rsid w:val="00C2683D"/>
    <w:rsid w:val="00C43BAA"/>
    <w:rsid w:val="00C53266"/>
    <w:rsid w:val="00C5492C"/>
    <w:rsid w:val="00C60971"/>
    <w:rsid w:val="00C70AA9"/>
    <w:rsid w:val="00C859FD"/>
    <w:rsid w:val="00C93026"/>
    <w:rsid w:val="00C969B9"/>
    <w:rsid w:val="00CB2900"/>
    <w:rsid w:val="00CC65BF"/>
    <w:rsid w:val="00D00D2E"/>
    <w:rsid w:val="00D06EC5"/>
    <w:rsid w:val="00D217E2"/>
    <w:rsid w:val="00D3063B"/>
    <w:rsid w:val="00D56FAD"/>
    <w:rsid w:val="00D71307"/>
    <w:rsid w:val="00D74D60"/>
    <w:rsid w:val="00D81FA7"/>
    <w:rsid w:val="00D916C3"/>
    <w:rsid w:val="00D91F10"/>
    <w:rsid w:val="00D9567D"/>
    <w:rsid w:val="00DB09E7"/>
    <w:rsid w:val="00DB139D"/>
    <w:rsid w:val="00DB20F2"/>
    <w:rsid w:val="00DD750D"/>
    <w:rsid w:val="00DE2F35"/>
    <w:rsid w:val="00DE7A96"/>
    <w:rsid w:val="00DF1DBF"/>
    <w:rsid w:val="00E0504E"/>
    <w:rsid w:val="00E219B0"/>
    <w:rsid w:val="00E22283"/>
    <w:rsid w:val="00E31277"/>
    <w:rsid w:val="00E34831"/>
    <w:rsid w:val="00E40E26"/>
    <w:rsid w:val="00E63A94"/>
    <w:rsid w:val="00E6695C"/>
    <w:rsid w:val="00E74DD6"/>
    <w:rsid w:val="00E84F4B"/>
    <w:rsid w:val="00E958D9"/>
    <w:rsid w:val="00EA56A0"/>
    <w:rsid w:val="00EB519E"/>
    <w:rsid w:val="00EB749F"/>
    <w:rsid w:val="00EC79B7"/>
    <w:rsid w:val="00ED44C4"/>
    <w:rsid w:val="00EF361C"/>
    <w:rsid w:val="00EF4FA8"/>
    <w:rsid w:val="00F00EA6"/>
    <w:rsid w:val="00F0349E"/>
    <w:rsid w:val="00F049F5"/>
    <w:rsid w:val="00F06EA8"/>
    <w:rsid w:val="00F07218"/>
    <w:rsid w:val="00F1057D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4CF4-7D29-4414-AB94-F3EDF003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8-21T16:03:00Z</cp:lastPrinted>
  <dcterms:created xsi:type="dcterms:W3CDTF">2019-08-15T13:19:00Z</dcterms:created>
  <dcterms:modified xsi:type="dcterms:W3CDTF">2019-08-21T16:04:00Z</dcterms:modified>
</cp:coreProperties>
</file>